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B3" w:rsidRPr="00AD19F2" w:rsidRDefault="007253B3" w:rsidP="007253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 Rounded MT Bold" w:eastAsia="Times New Roman" w:hAnsi="Arial Rounded MT Bold" w:cs="Tahoma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716915</wp:posOffset>
            </wp:positionV>
            <wp:extent cx="1936115" cy="548640"/>
            <wp:effectExtent l="19050" t="0" r="6985" b="0"/>
            <wp:wrapTight wrapText="bothSides">
              <wp:wrapPolygon edited="0">
                <wp:start x="-213" y="0"/>
                <wp:lineTo x="-213" y="21000"/>
                <wp:lineTo x="21678" y="21000"/>
                <wp:lineTo x="21678" y="0"/>
                <wp:lineTo x="-213" y="0"/>
              </wp:wrapPolygon>
            </wp:wrapTight>
            <wp:docPr id="3" name="Obraz 2" descr="K:\DOKUMENTY\PROMOCJA\Logotypy\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OKUMENTY\PROMOCJA\Logotypy\Erasmus+\JPG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20B">
        <w:rPr>
          <w:rFonts w:ascii="Arial Rounded MT Bold" w:eastAsia="Times New Roman" w:hAnsi="Arial Rounded MT Bold" w:cs="Tahoma"/>
          <w:b/>
          <w:color w:val="000000"/>
          <w:sz w:val="40"/>
          <w:szCs w:val="40"/>
          <w:lang w:eastAsia="de-AT"/>
        </w:rPr>
        <w:t>Partner Search Form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846"/>
        <w:gridCol w:w="1266"/>
        <w:gridCol w:w="973"/>
        <w:gridCol w:w="1654"/>
        <w:gridCol w:w="1408"/>
        <w:gridCol w:w="3065"/>
      </w:tblGrid>
      <w:tr w:rsidR="007253B3" w:rsidRPr="00AD19F2" w:rsidTr="007253B3">
        <w:tc>
          <w:tcPr>
            <w:tcW w:w="9212" w:type="dxa"/>
            <w:gridSpan w:val="6"/>
            <w:shd w:val="clear" w:color="auto" w:fill="8DB3E2" w:themeFill="text2" w:themeFillTint="66"/>
          </w:tcPr>
          <w:p w:rsidR="007253B3" w:rsidRPr="00AD19F2" w:rsidRDefault="003F4D99" w:rsidP="003F4D9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INSTITUTION/</w:t>
            </w:r>
            <w:r w:rsidR="007253B3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CONTACT PERSON</w:t>
            </w:r>
          </w:p>
        </w:tc>
      </w:tr>
      <w:tr w:rsidR="007253B3" w:rsidRPr="00AD19F2" w:rsidTr="003F4D99">
        <w:tc>
          <w:tcPr>
            <w:tcW w:w="846" w:type="dxa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266" w:type="dxa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975761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2627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975761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3065" w:type="dxa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53B3" w:rsidRPr="006970F9" w:rsidTr="003F4D99">
        <w:tc>
          <w:tcPr>
            <w:tcW w:w="2112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7100" w:type="dxa"/>
            <w:gridSpan w:val="4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6970F9" w:rsidTr="003F4D99">
        <w:tc>
          <w:tcPr>
            <w:tcW w:w="2112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100" w:type="dxa"/>
            <w:gridSpan w:val="4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0E44DA" w:rsidTr="003F4D99">
        <w:tc>
          <w:tcPr>
            <w:tcW w:w="2112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Role in the institution</w:t>
            </w:r>
          </w:p>
        </w:tc>
        <w:tc>
          <w:tcPr>
            <w:tcW w:w="7100" w:type="dxa"/>
            <w:gridSpan w:val="4"/>
          </w:tcPr>
          <w:p w:rsidR="007253B3" w:rsidRPr="00975761" w:rsidRDefault="007253B3" w:rsidP="003F4D99">
            <w:pPr>
              <w:tabs>
                <w:tab w:val="left" w:pos="2630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6970F9" w:rsidTr="003F4D99">
        <w:tc>
          <w:tcPr>
            <w:tcW w:w="2112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100" w:type="dxa"/>
            <w:gridSpan w:val="4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6970F9" w:rsidTr="003F4D99">
        <w:tc>
          <w:tcPr>
            <w:tcW w:w="2112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Town</w:t>
            </w:r>
          </w:p>
        </w:tc>
        <w:tc>
          <w:tcPr>
            <w:tcW w:w="2627" w:type="dxa"/>
            <w:gridSpan w:val="2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3065" w:type="dxa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EF3441" w:rsidTr="007253B3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5761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F4D99" w:rsidRPr="00EF3441" w:rsidTr="003F4D99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3F4D99" w:rsidRPr="00975761" w:rsidRDefault="003F4D99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bsite of the institution:</w:t>
            </w:r>
          </w:p>
        </w:tc>
        <w:tc>
          <w:tcPr>
            <w:tcW w:w="7100" w:type="dxa"/>
            <w:gridSpan w:val="4"/>
            <w:tcBorders>
              <w:bottom w:val="single" w:sz="4" w:space="0" w:color="auto"/>
            </w:tcBorders>
          </w:tcPr>
          <w:p w:rsidR="003F4D99" w:rsidRPr="00975761" w:rsidRDefault="003F4D99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AD19F2" w:rsidTr="007253B3">
        <w:tc>
          <w:tcPr>
            <w:tcW w:w="9212" w:type="dxa"/>
            <w:gridSpan w:val="6"/>
            <w:shd w:val="clear" w:color="auto" w:fill="8DB3E2" w:themeFill="text2" w:themeFillTint="66"/>
          </w:tcPr>
          <w:p w:rsidR="007253B3" w:rsidRPr="00FD3CD1" w:rsidRDefault="007253B3" w:rsidP="003F4D9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ROJECT INFORMATION</w:t>
            </w:r>
          </w:p>
        </w:tc>
      </w:tr>
      <w:tr w:rsidR="007253B3" w:rsidRPr="00E37C70" w:rsidTr="003F4D99">
        <w:tc>
          <w:tcPr>
            <w:tcW w:w="3085" w:type="dxa"/>
            <w:gridSpan w:val="3"/>
          </w:tcPr>
          <w:p w:rsidR="007253B3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 of project idea</w:t>
            </w:r>
          </w:p>
        </w:tc>
        <w:tc>
          <w:tcPr>
            <w:tcW w:w="612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1"/>
            </w:tblGrid>
            <w:tr w:rsidR="003F4D99">
              <w:trPr>
                <w:trHeight w:val="1395"/>
              </w:trPr>
              <w:tc>
                <w:tcPr>
                  <w:tcW w:w="0" w:type="auto"/>
                </w:tcPr>
                <w:p w:rsidR="003F4D99" w:rsidRPr="003F4D99" w:rsidRDefault="003F4D99" w:rsidP="003F4D99">
                  <w:pPr>
                    <w:pStyle w:val="Default"/>
                    <w:spacing w:before="120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Please, tick the appropriate one/ones: </w:t>
                  </w:r>
                </w:p>
                <w:p w:rsidR="003F4D99" w:rsidRPr="003F4D99" w:rsidRDefault="003F4D99">
                  <w:pPr>
                    <w:pStyle w:val="Default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1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instrText xml:space="preserve"> FORMCHECKBOX </w:instrText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end"/>
                  </w:r>
                  <w:bookmarkEnd w:id="0"/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Erasmus+ KA1: International students and staff credit mobility </w:t>
                  </w:r>
                </w:p>
                <w:bookmarkStart w:id="1" w:name="_GoBack"/>
                <w:bookmarkEnd w:id="1"/>
                <w:p w:rsidR="003F4D99" w:rsidRPr="003F4D99" w:rsidRDefault="003F4D99">
                  <w:pPr>
                    <w:pStyle w:val="Default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2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instrText xml:space="preserve"> FORMCHECKBOX </w:instrText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end"/>
                  </w:r>
                  <w:bookmarkEnd w:id="2"/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Erasmus+ KA1: Erasmus Mundus Joint Master Degrees </w:t>
                  </w:r>
                </w:p>
                <w:p w:rsidR="003F4D99" w:rsidRDefault="003F4D99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Wybór3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instrText xml:space="preserve"> FORMCHECKBOX </w:instrText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end"/>
                  </w:r>
                  <w:bookmarkEnd w:id="3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>Erasmus+ KA2: Strategic Partnerships</w:t>
                  </w:r>
                </w:p>
                <w:p w:rsidR="003F4D99" w:rsidRDefault="003F4D99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Wybór4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instrText xml:space="preserve"> FORMCHECKBOX </w:instrText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end"/>
                  </w:r>
                  <w:bookmarkEnd w:id="4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>Erasmus+ KA2: Knowledge Alliances/Sector Skills Alliances</w:t>
                  </w:r>
                </w:p>
                <w:p w:rsidR="003F4D99" w:rsidRDefault="003F4D99" w:rsidP="003F4D99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Wybór5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instrText xml:space="preserve"> FORMCHECKBOX </w:instrText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end"/>
                  </w:r>
                  <w:bookmarkEnd w:id="5"/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Erasmus+ KA2: Capacity Building </w:t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in the field of </w:t>
                  </w:r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Higher Education </w:t>
                  </w:r>
                </w:p>
                <w:p w:rsidR="003F4D99" w:rsidRPr="003F4D99" w:rsidRDefault="003F4D99" w:rsidP="003F4D99">
                  <w:pPr>
                    <w:pStyle w:val="Defaul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begin">
                      <w:ffData>
                        <w:name w:val="Wybó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Wybór7"/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instrText xml:space="preserve"> FORMCHECKBOX </w:instrText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</w:r>
                  <w:r w:rsidR="006A4F1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fldChar w:fldCharType="end"/>
                  </w:r>
                  <w:bookmarkEnd w:id="6"/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Erasmus+ Jean Monnet </w:t>
                  </w:r>
                  <w:proofErr w:type="spellStart"/>
                  <w:r w:rsidRPr="003F4D99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>programme</w:t>
                  </w:r>
                  <w:proofErr w:type="spellEnd"/>
                  <w:r w:rsidRPr="003F4D99">
                    <w:rPr>
                      <w:b/>
                      <w:bCs/>
                      <w:sz w:val="18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7253B3" w:rsidRPr="007253B3" w:rsidRDefault="007253B3" w:rsidP="007253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F4D99" w:rsidRPr="006970F9" w:rsidTr="003F4D99">
        <w:tc>
          <w:tcPr>
            <w:tcW w:w="3085" w:type="dxa"/>
            <w:gridSpan w:val="3"/>
          </w:tcPr>
          <w:p w:rsidR="003F4D99" w:rsidRDefault="003F4D99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cipline / Academic field</w:t>
            </w:r>
          </w:p>
        </w:tc>
        <w:tc>
          <w:tcPr>
            <w:tcW w:w="6127" w:type="dxa"/>
            <w:gridSpan w:val="3"/>
          </w:tcPr>
          <w:p w:rsidR="003F4D99" w:rsidRDefault="003F4D99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6970F9" w:rsidTr="003F4D99">
        <w:tc>
          <w:tcPr>
            <w:tcW w:w="308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8E1E28" w:rsidRPr="006A4F1E">
              <w:trPr>
                <w:trHeight w:val="243"/>
              </w:trPr>
              <w:tc>
                <w:tcPr>
                  <w:tcW w:w="0" w:type="auto"/>
                </w:tcPr>
                <w:p w:rsidR="008E1E28" w:rsidRPr="008E1E28" w:rsidRDefault="008E1E28" w:rsidP="008E1E28">
                  <w:pPr>
                    <w:pStyle w:val="Default"/>
                    <w:spacing w:before="120" w:after="120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  <w:r w:rsidRPr="008E1E28"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  <w:r w:rsidRPr="008E1E28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Institution’s preferable role in the project </w:t>
                  </w:r>
                </w:p>
              </w:tc>
            </w:tr>
          </w:tbl>
          <w:p w:rsidR="007253B3" w:rsidRPr="006A4F1E" w:rsidRDefault="007253B3" w:rsidP="003F4D99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7" w:type="dxa"/>
            <w:gridSpan w:val="3"/>
          </w:tcPr>
          <w:p w:rsidR="008E1E28" w:rsidRPr="008E1E28" w:rsidRDefault="008E1E28" w:rsidP="008E1E28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A4F1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6A4F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53B3" w:rsidRPr="008E1E28">
              <w:rPr>
                <w:rFonts w:ascii="Arial" w:hAnsi="Arial" w:cs="Arial"/>
                <w:sz w:val="18"/>
                <w:szCs w:val="18"/>
                <w:lang w:val="en-US"/>
              </w:rPr>
              <w:t xml:space="preserve">Applicant </w:t>
            </w:r>
          </w:p>
          <w:p w:rsidR="007253B3" w:rsidRPr="00975761" w:rsidRDefault="008E1E28" w:rsidP="008E1E2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A4F1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6A4F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53B3" w:rsidRPr="008E1E28">
              <w:rPr>
                <w:rFonts w:ascii="Arial" w:hAnsi="Arial" w:cs="Arial"/>
                <w:sz w:val="18"/>
                <w:szCs w:val="18"/>
                <w:lang w:val="en-US"/>
              </w:rPr>
              <w:t>Partner</w:t>
            </w:r>
          </w:p>
        </w:tc>
      </w:tr>
      <w:tr w:rsidR="007253B3" w:rsidRPr="006A4F1E" w:rsidTr="003F4D99">
        <w:tc>
          <w:tcPr>
            <w:tcW w:w="3085" w:type="dxa"/>
            <w:gridSpan w:val="3"/>
          </w:tcPr>
          <w:p w:rsidR="007253B3" w:rsidRDefault="007253B3" w:rsidP="008E1E28">
            <w:pPr>
              <w:spacing w:before="240" w:line="360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hich countries </w:t>
            </w:r>
            <w:r w:rsidR="008E1E28">
              <w:rPr>
                <w:rFonts w:ascii="Arial" w:hAnsi="Arial" w:cs="Arial"/>
                <w:sz w:val="18"/>
                <w:szCs w:val="18"/>
                <w:lang w:val="en-US"/>
              </w:rPr>
              <w:t>are about 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e involved?</w:t>
            </w:r>
          </w:p>
        </w:tc>
        <w:tc>
          <w:tcPr>
            <w:tcW w:w="6127" w:type="dxa"/>
            <w:gridSpan w:val="3"/>
          </w:tcPr>
          <w:p w:rsidR="007253B3" w:rsidRPr="00975761" w:rsidRDefault="007253B3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E1E28" w:rsidRPr="006A4F1E" w:rsidTr="003F4D99">
        <w:tc>
          <w:tcPr>
            <w:tcW w:w="3085" w:type="dxa"/>
            <w:gridSpan w:val="3"/>
          </w:tcPr>
          <w:p w:rsidR="008E1E28" w:rsidRDefault="008E1E28" w:rsidP="008E1E28">
            <w:pPr>
              <w:spacing w:before="240" w:line="360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orking language of the consortium</w:t>
            </w:r>
          </w:p>
        </w:tc>
        <w:tc>
          <w:tcPr>
            <w:tcW w:w="6127" w:type="dxa"/>
            <w:gridSpan w:val="3"/>
          </w:tcPr>
          <w:p w:rsidR="008E1E28" w:rsidRPr="00975761" w:rsidRDefault="008E1E28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E1E28" w:rsidRPr="00E37C70" w:rsidTr="003F4D99">
        <w:tc>
          <w:tcPr>
            <w:tcW w:w="3085" w:type="dxa"/>
            <w:gridSpan w:val="3"/>
          </w:tcPr>
          <w:p w:rsidR="008E1E28" w:rsidRDefault="008E1E28" w:rsidP="008E1E28">
            <w:pPr>
              <w:spacing w:before="240" w:line="360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uration of the project</w:t>
            </w:r>
          </w:p>
        </w:tc>
        <w:tc>
          <w:tcPr>
            <w:tcW w:w="6127" w:type="dxa"/>
            <w:gridSpan w:val="3"/>
          </w:tcPr>
          <w:p w:rsidR="008E1E28" w:rsidRPr="00975761" w:rsidRDefault="008E1E28" w:rsidP="003F4D9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253B3" w:rsidRPr="006970F9" w:rsidTr="007253B3">
        <w:tc>
          <w:tcPr>
            <w:tcW w:w="9212" w:type="dxa"/>
            <w:gridSpan w:val="6"/>
            <w:shd w:val="clear" w:color="auto" w:fill="8DB3E2" w:themeFill="text2" w:themeFillTint="66"/>
          </w:tcPr>
          <w:p w:rsidR="007253B3" w:rsidRPr="00975761" w:rsidRDefault="007253B3" w:rsidP="003F4D99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7576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description</w:t>
            </w:r>
          </w:p>
        </w:tc>
      </w:tr>
      <w:tr w:rsidR="008E1E28" w:rsidRPr="00CC48B6" w:rsidTr="003F4D99">
        <w:tc>
          <w:tcPr>
            <w:tcW w:w="9212" w:type="dxa"/>
            <w:gridSpan w:val="6"/>
          </w:tcPr>
          <w:p w:rsidR="008E1E28" w:rsidRPr="008E1E28" w:rsidRDefault="008E1E28" w:rsidP="003F4D9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E1E28">
              <w:rPr>
                <w:rFonts w:ascii="Arial" w:hAnsi="Arial" w:cs="Arial"/>
                <w:b/>
                <w:sz w:val="18"/>
                <w:szCs w:val="18"/>
                <w:lang w:val="en-GB"/>
              </w:rPr>
              <w:t>Objectives:</w:t>
            </w: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E1E28" w:rsidRPr="00CC48B6" w:rsidTr="003F4D99">
        <w:tc>
          <w:tcPr>
            <w:tcW w:w="9212" w:type="dxa"/>
            <w:gridSpan w:val="6"/>
          </w:tcPr>
          <w:p w:rsidR="008E1E28" w:rsidRPr="008E1E28" w:rsidRDefault="008E1E28" w:rsidP="008E1E28">
            <w:pPr>
              <w:tabs>
                <w:tab w:val="left" w:pos="113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E1E28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ities:</w:t>
            </w:r>
            <w:r w:rsidRPr="008E1E28">
              <w:rPr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E1E28" w:rsidRDefault="008E1E28" w:rsidP="003F4D9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253B3" w:rsidRPr="00CC48B6" w:rsidTr="003F4D99">
        <w:tc>
          <w:tcPr>
            <w:tcW w:w="9212" w:type="dxa"/>
            <w:gridSpan w:val="6"/>
          </w:tcPr>
          <w:p w:rsidR="007253B3" w:rsidRPr="008E1E28" w:rsidRDefault="008E1E28" w:rsidP="003F4D9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E1E28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Results:</w:t>
            </w: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253B3" w:rsidRPr="00975761" w:rsidRDefault="007253B3" w:rsidP="003F4D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1D30D1" w:rsidRDefault="001D30D1"/>
    <w:sectPr w:rsidR="001D30D1" w:rsidSect="001D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B3"/>
    <w:rsid w:val="00011F24"/>
    <w:rsid w:val="001D30D1"/>
    <w:rsid w:val="003F4D99"/>
    <w:rsid w:val="003F57FE"/>
    <w:rsid w:val="006A4F1E"/>
    <w:rsid w:val="007253B3"/>
    <w:rsid w:val="008C16FE"/>
    <w:rsid w:val="008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3B3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F4D9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D99"/>
    <w:rPr>
      <w:rFonts w:ascii="Tahoma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3B3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F4D9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D99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98AA-6810-43A4-BE63-A8B786D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lecka</dc:creator>
  <cp:lastModifiedBy>abielecka</cp:lastModifiedBy>
  <cp:revision>4</cp:revision>
  <dcterms:created xsi:type="dcterms:W3CDTF">2015-01-12T09:37:00Z</dcterms:created>
  <dcterms:modified xsi:type="dcterms:W3CDTF">2015-10-19T12:07:00Z</dcterms:modified>
</cp:coreProperties>
</file>